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03B3E" w14:textId="334D3CAD" w:rsidR="00CD1CC9" w:rsidRPr="0094482E" w:rsidRDefault="001632AB" w:rsidP="00DB75EF">
      <w:pPr>
        <w:jc w:val="center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94482E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PAUTA DA SESSÃO DIA: </w:t>
      </w:r>
      <w:bookmarkStart w:id="0" w:name="_GoBack"/>
      <w:r w:rsidR="00DA46BF" w:rsidRPr="00DA46BF">
        <w:rPr>
          <w:rFonts w:asciiTheme="majorHAnsi" w:hAnsiTheme="majorHAnsi" w:cstheme="majorHAnsi"/>
          <w:b/>
          <w:color w:val="000000" w:themeColor="text1"/>
          <w:sz w:val="22"/>
          <w:szCs w:val="22"/>
          <w:highlight w:val="yellow"/>
        </w:rPr>
        <w:t>09</w:t>
      </w:r>
      <w:r w:rsidR="0009162D" w:rsidRPr="00DA46BF">
        <w:rPr>
          <w:rFonts w:asciiTheme="majorHAnsi" w:hAnsiTheme="majorHAnsi" w:cstheme="majorHAnsi"/>
          <w:b/>
          <w:color w:val="000000" w:themeColor="text1"/>
          <w:sz w:val="22"/>
          <w:szCs w:val="22"/>
          <w:highlight w:val="yellow"/>
        </w:rPr>
        <w:t>/0</w:t>
      </w:r>
      <w:r w:rsidR="00DA46BF" w:rsidRPr="00DA46BF">
        <w:rPr>
          <w:rFonts w:asciiTheme="majorHAnsi" w:hAnsiTheme="majorHAnsi" w:cstheme="majorHAnsi"/>
          <w:b/>
          <w:color w:val="000000" w:themeColor="text1"/>
          <w:sz w:val="22"/>
          <w:szCs w:val="22"/>
          <w:highlight w:val="yellow"/>
        </w:rPr>
        <w:t>6</w:t>
      </w:r>
      <w:r w:rsidR="0009162D" w:rsidRPr="00DA46BF">
        <w:rPr>
          <w:rFonts w:asciiTheme="majorHAnsi" w:hAnsiTheme="majorHAnsi" w:cstheme="majorHAnsi"/>
          <w:b/>
          <w:color w:val="000000" w:themeColor="text1"/>
          <w:sz w:val="22"/>
          <w:szCs w:val="22"/>
          <w:highlight w:val="yellow"/>
        </w:rPr>
        <w:t>/2021</w:t>
      </w:r>
      <w:r w:rsidR="00B30B77" w:rsidRPr="00DA46BF">
        <w:rPr>
          <w:rFonts w:asciiTheme="majorHAnsi" w:hAnsiTheme="majorHAnsi" w:cstheme="majorHAnsi"/>
          <w:b/>
          <w:color w:val="000000" w:themeColor="text1"/>
          <w:sz w:val="22"/>
          <w:szCs w:val="22"/>
          <w:highlight w:val="yellow"/>
        </w:rPr>
        <w:t xml:space="preserve"> -</w:t>
      </w:r>
      <w:r w:rsidR="00B30B77" w:rsidRPr="0094482E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</w:t>
      </w:r>
      <w:r w:rsidR="00D067BE" w:rsidRPr="0094482E">
        <w:rPr>
          <w:rFonts w:asciiTheme="majorHAnsi" w:hAnsiTheme="majorHAnsi" w:cstheme="majorHAnsi"/>
          <w:b/>
          <w:color w:val="000000" w:themeColor="text1"/>
          <w:sz w:val="22"/>
          <w:szCs w:val="22"/>
          <w:highlight w:val="yellow"/>
        </w:rPr>
        <w:t>1</w:t>
      </w:r>
      <w:r w:rsidR="00DA46BF">
        <w:rPr>
          <w:rFonts w:asciiTheme="majorHAnsi" w:hAnsiTheme="majorHAnsi" w:cstheme="majorHAnsi"/>
          <w:b/>
          <w:color w:val="000000" w:themeColor="text1"/>
          <w:sz w:val="22"/>
          <w:szCs w:val="22"/>
          <w:highlight w:val="yellow"/>
        </w:rPr>
        <w:t>7</w:t>
      </w:r>
      <w:r w:rsidR="00B30B77" w:rsidRPr="0094482E">
        <w:rPr>
          <w:rFonts w:asciiTheme="majorHAnsi" w:hAnsiTheme="majorHAnsi" w:cstheme="majorHAnsi"/>
          <w:b/>
          <w:color w:val="000000" w:themeColor="text1"/>
          <w:sz w:val="22"/>
          <w:szCs w:val="22"/>
          <w:highlight w:val="yellow"/>
        </w:rPr>
        <w:t>ª SESSÃO</w:t>
      </w:r>
      <w:r w:rsidR="00B30B77" w:rsidRPr="0094482E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</w:t>
      </w:r>
      <w:bookmarkEnd w:id="0"/>
      <w:r w:rsidR="00B30B77" w:rsidRPr="0094482E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ORDIN</w:t>
      </w:r>
      <w:r w:rsidR="00477983" w:rsidRPr="0094482E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Á</w:t>
      </w:r>
      <w:r w:rsidR="00B30B77" w:rsidRPr="0094482E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RIA DE 2021.</w:t>
      </w:r>
    </w:p>
    <w:p w14:paraId="4AFA550F" w14:textId="77777777" w:rsidR="00CD1CC9" w:rsidRPr="0094482E" w:rsidRDefault="00CD1CC9" w:rsidP="0009162D">
      <w:pPr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p w14:paraId="7A5AB7E2" w14:textId="77777777" w:rsidR="00A61CFE" w:rsidRPr="0094482E" w:rsidRDefault="00A61CFE" w:rsidP="0009162D">
      <w:pPr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p w14:paraId="6AB708ED" w14:textId="62E4B0AD" w:rsidR="00AC6576" w:rsidRPr="0094482E" w:rsidRDefault="0009162D" w:rsidP="0009162D">
      <w:pPr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94482E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“INVOCANDO A PROTEÇÃO DE DEUS, DECLARO ABERTOS OS TRABALHOS DA </w:t>
      </w:r>
      <w:r w:rsidR="00B30B77" w:rsidRPr="0094482E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PRESENTE SESSÃO”</w:t>
      </w:r>
    </w:p>
    <w:p w14:paraId="7597FD7E" w14:textId="77777777" w:rsidR="00A61CFE" w:rsidRPr="0094482E" w:rsidRDefault="00A61CFE" w:rsidP="0009162D">
      <w:pPr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p w14:paraId="5C9F674B" w14:textId="77777777" w:rsidR="009A68D3" w:rsidRPr="0094482E" w:rsidRDefault="009A68D3" w:rsidP="00AC6576">
      <w:pPr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p w14:paraId="7B7CA2E8" w14:textId="27DF84C1" w:rsidR="00F60418" w:rsidRPr="0094482E" w:rsidRDefault="00942DFF" w:rsidP="00AC6576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sdt>
        <w:sdtPr>
          <w:rPr>
            <w:rFonts w:asciiTheme="majorHAnsi" w:hAnsiTheme="majorHAnsi" w:cstheme="majorHAnsi"/>
            <w:color w:val="000000" w:themeColor="text1"/>
            <w:sz w:val="22"/>
            <w:szCs w:val="22"/>
          </w:rPr>
          <w:id w:val="7057624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5579C">
            <w:rPr>
              <w:rFonts w:ascii="MS Gothic" w:eastAsia="MS Gothic" w:hAnsi="MS Gothic" w:cstheme="majorHAnsi" w:hint="eastAsia"/>
              <w:color w:val="000000" w:themeColor="text1"/>
              <w:sz w:val="22"/>
              <w:szCs w:val="22"/>
            </w:rPr>
            <w:t>☒</w:t>
          </w:r>
        </w:sdtContent>
      </w:sdt>
      <w:r w:rsidR="00F60418" w:rsidRPr="0094482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CUMPRIMENTOS. </w:t>
      </w:r>
      <w:r w:rsidR="00EE08DC" w:rsidRPr="0094482E">
        <w:rPr>
          <w:rFonts w:asciiTheme="majorHAnsi" w:hAnsiTheme="majorHAnsi" w:cstheme="majorHAnsi"/>
          <w:color w:val="000000" w:themeColor="text1"/>
          <w:sz w:val="22"/>
          <w:szCs w:val="22"/>
        </w:rPr>
        <w:t>(...)</w:t>
      </w:r>
      <w:r w:rsidR="003A16E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Registro de presença...</w:t>
      </w:r>
      <w:r w:rsidR="008E5BE1" w:rsidRPr="0094482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colegas....</w:t>
      </w:r>
      <w:r w:rsidR="002E1316" w:rsidRPr="0094482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gramStart"/>
      <w:r w:rsidR="0089500E" w:rsidRPr="0094482E">
        <w:rPr>
          <w:rFonts w:asciiTheme="majorHAnsi" w:hAnsiTheme="majorHAnsi" w:cstheme="majorHAnsi"/>
          <w:color w:val="000000" w:themeColor="text1"/>
          <w:sz w:val="22"/>
          <w:szCs w:val="22"/>
        </w:rPr>
        <w:t>presentes</w:t>
      </w:r>
      <w:proofErr w:type="gramEnd"/>
      <w:r w:rsidR="0089500E" w:rsidRPr="0094482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.. </w:t>
      </w:r>
      <w:r w:rsidR="0094482E" w:rsidRPr="0094482E">
        <w:rPr>
          <w:rFonts w:asciiTheme="majorHAnsi" w:hAnsiTheme="majorHAnsi" w:cstheme="majorHAnsi"/>
          <w:color w:val="000000" w:themeColor="text1"/>
          <w:sz w:val="22"/>
          <w:szCs w:val="22"/>
        </w:rPr>
        <w:t>ao público que nos assiste....</w:t>
      </w:r>
    </w:p>
    <w:p w14:paraId="4A13B925" w14:textId="77777777" w:rsidR="009A68D3" w:rsidRPr="0094482E" w:rsidRDefault="009A68D3" w:rsidP="00AC6576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6776E425" w14:textId="66617F78" w:rsidR="00F60418" w:rsidRPr="0094482E" w:rsidRDefault="00942DFF" w:rsidP="00AC6576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sdt>
        <w:sdtPr>
          <w:rPr>
            <w:rFonts w:asciiTheme="majorHAnsi" w:hAnsiTheme="majorHAnsi" w:cstheme="majorHAnsi"/>
            <w:color w:val="000000" w:themeColor="text1"/>
            <w:sz w:val="22"/>
            <w:szCs w:val="22"/>
          </w:rPr>
          <w:id w:val="-21325444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5579C">
            <w:rPr>
              <w:rFonts w:ascii="MS Gothic" w:eastAsia="MS Gothic" w:hAnsi="MS Gothic" w:cstheme="majorHAnsi" w:hint="eastAsia"/>
              <w:color w:val="000000" w:themeColor="text1"/>
              <w:sz w:val="22"/>
              <w:szCs w:val="22"/>
            </w:rPr>
            <w:t>☒</w:t>
          </w:r>
        </w:sdtContent>
      </w:sdt>
      <w:r w:rsidR="00F60418" w:rsidRPr="0094482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ESSÃO </w:t>
      </w:r>
      <w:r w:rsidR="00003F2D" w:rsidRPr="0094482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BERTA </w:t>
      </w:r>
      <w:r w:rsidR="003A16E3">
        <w:rPr>
          <w:rFonts w:asciiTheme="majorHAnsi" w:hAnsiTheme="majorHAnsi" w:cstheme="majorHAnsi"/>
          <w:color w:val="000000" w:themeColor="text1"/>
          <w:sz w:val="22"/>
          <w:szCs w:val="22"/>
        </w:rPr>
        <w:t>ATENDENDO OS PROTOCOLOS DE COMBATE A PANDEMIA DO COVID-19</w:t>
      </w:r>
      <w:r w:rsidR="00F60418" w:rsidRPr="0094482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</w:p>
    <w:p w14:paraId="7261ED94" w14:textId="31E42C98" w:rsidR="0002789F" w:rsidRPr="0094482E" w:rsidRDefault="0002789F" w:rsidP="00AC6576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198F975E" w14:textId="6C32E3E6" w:rsidR="0002789F" w:rsidRPr="0094482E" w:rsidRDefault="00942DFF" w:rsidP="00AC6576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sdt>
        <w:sdtPr>
          <w:rPr>
            <w:rFonts w:asciiTheme="majorHAnsi" w:hAnsiTheme="majorHAnsi" w:cstheme="majorHAnsi"/>
            <w:color w:val="000000" w:themeColor="text1"/>
            <w:sz w:val="22"/>
            <w:szCs w:val="22"/>
          </w:rPr>
          <w:id w:val="18879906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5579C">
            <w:rPr>
              <w:rFonts w:ascii="MS Gothic" w:eastAsia="MS Gothic" w:hAnsi="MS Gothic" w:cstheme="majorHAnsi" w:hint="eastAsia"/>
              <w:color w:val="000000" w:themeColor="text1"/>
              <w:sz w:val="22"/>
              <w:szCs w:val="22"/>
            </w:rPr>
            <w:t>☒</w:t>
          </w:r>
        </w:sdtContent>
      </w:sdt>
      <w:r w:rsidR="00A61CFE" w:rsidRPr="0094482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02789F" w:rsidRPr="0094482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FALAR PERTO DO MICROFONE</w:t>
      </w:r>
      <w:r w:rsidR="00A61CFE" w:rsidRPr="0094482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celulares no modo silencioso)</w:t>
      </w:r>
    </w:p>
    <w:p w14:paraId="2F1B1387" w14:textId="3CC8DD71" w:rsidR="00C564C0" w:rsidRPr="0094482E" w:rsidRDefault="00C564C0" w:rsidP="00AC6576">
      <w:pPr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p w14:paraId="32A7EB2B" w14:textId="77777777" w:rsidR="00F60418" w:rsidRPr="0094482E" w:rsidRDefault="00F60418" w:rsidP="00AC6576">
      <w:pPr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p w14:paraId="1218AFE5" w14:textId="77777777" w:rsidR="009C4CA0" w:rsidRPr="0094482E" w:rsidRDefault="009C4CA0" w:rsidP="00AC6576">
      <w:pPr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p w14:paraId="4C25C8D5" w14:textId="76111D0D" w:rsidR="0009162D" w:rsidRPr="00FE3C59" w:rsidRDefault="000D576B" w:rsidP="0009162D">
      <w:pPr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FE3C59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1</w:t>
      </w:r>
      <w:r w:rsidR="008B1F6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ª</w:t>
      </w:r>
      <w:r w:rsidR="009D71AC" w:rsidRPr="00FE3C59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</w:t>
      </w:r>
      <w:r w:rsidR="0094482E" w:rsidRPr="00FE3C59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ATIVIDADE DA SESSÃO, vamos a ANÁLISE DA ÚLTIMA ATA: </w:t>
      </w:r>
    </w:p>
    <w:p w14:paraId="2F0C6595" w14:textId="77777777" w:rsidR="00FE3C59" w:rsidRPr="00FE3C59" w:rsidRDefault="00FE3C59" w:rsidP="0009162D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779"/>
      </w:tblGrid>
      <w:tr w:rsidR="00AC6576" w:rsidRPr="0094482E" w14:paraId="4CB3F25E" w14:textId="77777777" w:rsidTr="0094482E">
        <w:tc>
          <w:tcPr>
            <w:tcW w:w="8779" w:type="dxa"/>
          </w:tcPr>
          <w:p w14:paraId="06CAC73B" w14:textId="77777777" w:rsidR="0094482E" w:rsidRPr="0094482E" w:rsidRDefault="0094482E" w:rsidP="00AC6576">
            <w:pPr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14:paraId="64855907" w14:textId="26CF17E2" w:rsidR="004D326C" w:rsidRPr="0094482E" w:rsidRDefault="00942DFF" w:rsidP="00AC6576">
            <w:pPr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</w:rPr>
                <w:id w:val="-595865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79C">
                  <w:rPr>
                    <w:rFonts w:ascii="MS Gothic" w:eastAsia="MS Gothic" w:hAnsi="MS Gothic" w:cstheme="majorHAnsi" w:hint="eastAsia"/>
                    <w:color w:val="000000" w:themeColor="text1"/>
                    <w:sz w:val="22"/>
                    <w:szCs w:val="22"/>
                  </w:rPr>
                  <w:t>☒</w:t>
                </w:r>
              </w:sdtContent>
            </w:sdt>
            <w:r w:rsidR="00B03D18" w:rsidRPr="0094482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Considerando que todos receberam </w:t>
            </w:r>
            <w:r w:rsidR="009D71AC" w:rsidRPr="0094482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reviamente</w:t>
            </w:r>
            <w:r w:rsidR="00B03D18" w:rsidRPr="0094482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a redação da</w:t>
            </w:r>
            <w:r w:rsidR="0094482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última</w:t>
            </w:r>
            <w:r w:rsidR="00B03D18" w:rsidRPr="0094482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ata, abro espaço para manifestos.</w:t>
            </w:r>
          </w:p>
          <w:p w14:paraId="5CB4EF56" w14:textId="77777777" w:rsidR="004D326C" w:rsidRPr="0094482E" w:rsidRDefault="004D326C" w:rsidP="00AC6576">
            <w:pPr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14:paraId="3F04CA66" w14:textId="0BAB6671" w:rsidR="00AC6576" w:rsidRPr="0094482E" w:rsidRDefault="00942DFF" w:rsidP="00AC6576">
            <w:pPr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</w:rPr>
                <w:id w:val="-16602207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79C">
                  <w:rPr>
                    <w:rFonts w:ascii="MS Gothic" w:eastAsia="MS Gothic" w:hAnsi="MS Gothic" w:cstheme="majorHAnsi" w:hint="eastAsia"/>
                    <w:color w:val="000000" w:themeColor="text1"/>
                    <w:sz w:val="22"/>
                    <w:szCs w:val="22"/>
                  </w:rPr>
                  <w:t>☒</w:t>
                </w:r>
              </w:sdtContent>
            </w:sdt>
            <w:r w:rsidR="00AC6576" w:rsidRPr="0094482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="00B30B77" w:rsidRPr="0094482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Não havendo </w:t>
            </w:r>
            <w:r w:rsidR="009D71AC" w:rsidRPr="0094482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anifestos</w:t>
            </w:r>
            <w:r w:rsidR="00B30B77" w:rsidRPr="0094482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coloco a ata </w:t>
            </w:r>
            <w:r w:rsidR="00134709" w:rsidRPr="0094482E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highlight w:val="yellow"/>
              </w:rPr>
              <w:t>nº 1.5</w:t>
            </w:r>
            <w:r w:rsidR="001824CF" w:rsidRPr="0094482E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highlight w:val="yellow"/>
              </w:rPr>
              <w:t>6</w:t>
            </w:r>
            <w:r w:rsidR="00DA46BF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highlight w:val="yellow"/>
              </w:rPr>
              <w:t>2</w:t>
            </w:r>
            <w:r w:rsidR="00134709" w:rsidRPr="0094482E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highlight w:val="yellow"/>
              </w:rPr>
              <w:t>/2021</w:t>
            </w:r>
            <w:r w:rsidR="00134709" w:rsidRPr="0094482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="00B30B77" w:rsidRPr="0094482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em votação. </w:t>
            </w:r>
            <w:r w:rsidR="00AC6576" w:rsidRPr="0094482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OS FAVORAVEIS PERMANEÇAM SENTADOS E OS CONTRARIOS QUE LEVANTEM.</w:t>
            </w:r>
          </w:p>
          <w:p w14:paraId="4E654924" w14:textId="368F8199" w:rsidR="00B30B77" w:rsidRPr="0094482E" w:rsidRDefault="00B30B77" w:rsidP="00AC6576">
            <w:pPr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14:paraId="1B64847D" w14:textId="0305AD31" w:rsidR="00B30B77" w:rsidRPr="0094482E" w:rsidRDefault="00942DFF" w:rsidP="00B30B77">
            <w:pPr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</w:rPr>
                <w:id w:val="-5337223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79C">
                  <w:rPr>
                    <w:rFonts w:ascii="MS Gothic" w:eastAsia="MS Gothic" w:hAnsi="MS Gothic" w:cstheme="majorHAnsi" w:hint="eastAsia"/>
                    <w:color w:val="000000" w:themeColor="text1"/>
                    <w:sz w:val="22"/>
                    <w:szCs w:val="22"/>
                  </w:rPr>
                  <w:t>☒</w:t>
                </w:r>
              </w:sdtContent>
            </w:sdt>
            <w:r w:rsidR="00B30B77" w:rsidRPr="0094482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Ata </w:t>
            </w:r>
            <w:r w:rsidR="004D326C" w:rsidRPr="0094482E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highlight w:val="yellow"/>
              </w:rPr>
              <w:t>nº 1.5</w:t>
            </w:r>
            <w:r w:rsidR="001824CF" w:rsidRPr="0094482E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highlight w:val="yellow"/>
              </w:rPr>
              <w:t>6</w:t>
            </w:r>
            <w:r w:rsidR="00DA46BF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highlight w:val="yellow"/>
              </w:rPr>
              <w:t>2</w:t>
            </w:r>
            <w:r w:rsidR="004D326C" w:rsidRPr="0094482E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highlight w:val="yellow"/>
              </w:rPr>
              <w:t xml:space="preserve">/2021 </w:t>
            </w:r>
            <w:r w:rsidR="00B30B77" w:rsidRPr="0094482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aprovada por unanimidade de votos. </w:t>
            </w:r>
          </w:p>
          <w:p w14:paraId="37A84035" w14:textId="77777777" w:rsidR="00AC6576" w:rsidRPr="0094482E" w:rsidRDefault="00AC6576" w:rsidP="0009162D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3455F2A0" w14:textId="2BFE6599" w:rsidR="00AC6576" w:rsidRDefault="00AC6576" w:rsidP="00AC6576">
      <w:pPr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p w14:paraId="598C72BA" w14:textId="77777777" w:rsidR="001400BB" w:rsidRPr="0094482E" w:rsidRDefault="001400BB" w:rsidP="00AC6576">
      <w:pPr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p w14:paraId="1592F0F0" w14:textId="35A3E58F" w:rsidR="00AC6576" w:rsidRPr="00FE3C59" w:rsidRDefault="0094482E" w:rsidP="00AC6576">
      <w:pPr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FE3C59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2° ATIVIDADE DA SESSÃO, vamos a </w:t>
      </w:r>
      <w:r w:rsidR="00134709" w:rsidRPr="00FE3C59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LEITURA</w:t>
      </w:r>
      <w:r w:rsidR="00AC6576" w:rsidRPr="00FE3C59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DOS COMUNICADOS:</w:t>
      </w:r>
    </w:p>
    <w:p w14:paraId="60968199" w14:textId="77777777" w:rsidR="0009162D" w:rsidRPr="0094482E" w:rsidRDefault="0009162D" w:rsidP="0009162D">
      <w:pPr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779"/>
      </w:tblGrid>
      <w:tr w:rsidR="00AC6576" w:rsidRPr="0094482E" w14:paraId="0C45C8B1" w14:textId="77777777" w:rsidTr="00FE3C59">
        <w:tc>
          <w:tcPr>
            <w:tcW w:w="8779" w:type="dxa"/>
          </w:tcPr>
          <w:p w14:paraId="4EA4A047" w14:textId="77777777" w:rsidR="009D71AC" w:rsidRPr="0094482E" w:rsidRDefault="009D71AC" w:rsidP="00AC6576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  <w:p w14:paraId="5D477514" w14:textId="77777777" w:rsidR="00FE3C59" w:rsidRPr="00BB0C60" w:rsidRDefault="00FE3C59" w:rsidP="00FE3C59">
            <w:pPr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BB0C6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eço a 1ª secretaria que leia...</w:t>
            </w:r>
          </w:p>
          <w:p w14:paraId="19635ADB" w14:textId="33E44C4E" w:rsidR="00FE3C59" w:rsidRDefault="00FE3C59" w:rsidP="00FE3C59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  <w:p w14:paraId="588690A5" w14:textId="0B4CE4F2" w:rsidR="00CE7562" w:rsidRDefault="00942DFF" w:rsidP="00CE7562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</w:rPr>
                <w:id w:val="-16084974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79C">
                  <w:rPr>
                    <w:rFonts w:ascii="MS Gothic" w:eastAsia="MS Gothic" w:hAnsi="MS Gothic" w:cstheme="majorHAnsi" w:hint="eastAsia"/>
                    <w:color w:val="000000" w:themeColor="text1"/>
                    <w:sz w:val="22"/>
                    <w:szCs w:val="22"/>
                  </w:rPr>
                  <w:t>☒</w:t>
                </w:r>
              </w:sdtContent>
            </w:sdt>
            <w:r w:rsidR="00CE7562" w:rsidRPr="0094482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</w:t>
            </w:r>
            <w:r w:rsidR="00CE7562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Oficio 104/2021 da METROPLAN. </w:t>
            </w:r>
          </w:p>
          <w:p w14:paraId="32144E66" w14:textId="77777777" w:rsidR="00CE7562" w:rsidRPr="0094482E" w:rsidRDefault="00CE7562" w:rsidP="00FE3C59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  <w:p w14:paraId="2E3DB368" w14:textId="2075E6FC" w:rsidR="00C564C0" w:rsidRDefault="00942DFF" w:rsidP="00DA46BF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</w:rPr>
                <w:id w:val="1813754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79C">
                  <w:rPr>
                    <w:rFonts w:ascii="MS Gothic" w:eastAsia="MS Gothic" w:hAnsi="MS Gothic" w:cstheme="majorHAnsi" w:hint="eastAsia"/>
                    <w:color w:val="000000" w:themeColor="text1"/>
                    <w:sz w:val="22"/>
                    <w:szCs w:val="22"/>
                  </w:rPr>
                  <w:t>☒</w:t>
                </w:r>
              </w:sdtContent>
            </w:sdt>
            <w:r w:rsidR="00FE3C59" w:rsidRPr="0094482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</w:t>
            </w:r>
            <w:r w:rsidR="00FE3C59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O</w:t>
            </w:r>
            <w:r w:rsidR="00FE3C59" w:rsidRPr="0094482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="00C35AE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rojeto de lei Nº 1542/2021</w:t>
            </w:r>
            <w:r w:rsidR="00C5579C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.</w:t>
            </w:r>
          </w:p>
          <w:p w14:paraId="3EC20CF2" w14:textId="35777F60" w:rsidR="00C35AEE" w:rsidRDefault="00C35AEE" w:rsidP="00DA46BF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14:paraId="53B13F15" w14:textId="3CCE1205" w:rsidR="00C35AEE" w:rsidRDefault="00942DFF" w:rsidP="00C35AEE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</w:rPr>
                <w:id w:val="5211425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79C">
                  <w:rPr>
                    <w:rFonts w:ascii="MS Gothic" w:eastAsia="MS Gothic" w:hAnsi="MS Gothic" w:cstheme="majorHAnsi" w:hint="eastAsia"/>
                    <w:color w:val="000000" w:themeColor="text1"/>
                    <w:sz w:val="22"/>
                    <w:szCs w:val="22"/>
                  </w:rPr>
                  <w:t>☒</w:t>
                </w:r>
              </w:sdtContent>
            </w:sdt>
            <w:r w:rsidR="00C35AEE" w:rsidRPr="0094482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</w:t>
            </w:r>
            <w:r w:rsidR="00C35AE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O</w:t>
            </w:r>
            <w:r w:rsidR="00C35AEE" w:rsidRPr="0094482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="00C35AE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rojeto de lei Nº 1543/2021</w:t>
            </w:r>
          </w:p>
          <w:p w14:paraId="598E1AA3" w14:textId="3BA0CCFD" w:rsidR="008B1F67" w:rsidRDefault="008B1F67" w:rsidP="0047798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14:paraId="22E4CBBF" w14:textId="21E7F6D0" w:rsidR="008B1F67" w:rsidRDefault="00942DFF" w:rsidP="00477983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</w:rPr>
                <w:id w:val="-17756261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1C8">
                  <w:rPr>
                    <w:rFonts w:ascii="MS Gothic" w:eastAsia="MS Gothic" w:hAnsi="MS Gothic" w:cstheme="majorHAnsi" w:hint="eastAsia"/>
                    <w:color w:val="000000" w:themeColor="text1"/>
                    <w:sz w:val="22"/>
                    <w:szCs w:val="22"/>
                  </w:rPr>
                  <w:t>☒</w:t>
                </w:r>
              </w:sdtContent>
            </w:sdt>
            <w:r w:rsidR="008B1F67" w:rsidRPr="0094482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</w:t>
            </w:r>
            <w:r w:rsidR="00DA46BF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Resumo do Relatório de Gestão Municipal do 1º Quadrimestre de 2021. </w:t>
            </w:r>
          </w:p>
          <w:p w14:paraId="05C90808" w14:textId="2C38621B" w:rsidR="00C02A0E" w:rsidRPr="0094482E" w:rsidRDefault="00C02A0E" w:rsidP="00FA097F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</w:tbl>
    <w:p w14:paraId="1470C30F" w14:textId="04B470C7" w:rsidR="003D5C95" w:rsidRDefault="003D5C95">
      <w:pPr>
        <w:spacing w:after="160" w:line="259" w:lineRule="auto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p w14:paraId="195729DC" w14:textId="77777777" w:rsidR="003D5C95" w:rsidRDefault="003D5C95">
      <w:pPr>
        <w:spacing w:after="160" w:line="259" w:lineRule="auto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b/>
          <w:color w:val="000000" w:themeColor="text1"/>
          <w:sz w:val="22"/>
          <w:szCs w:val="22"/>
        </w:rPr>
        <w:br w:type="page"/>
      </w:r>
    </w:p>
    <w:p w14:paraId="218B4867" w14:textId="3AED50FC" w:rsidR="0009162D" w:rsidRPr="0094482E" w:rsidRDefault="00FE3C59" w:rsidP="0009162D">
      <w:pPr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b/>
          <w:color w:val="000000" w:themeColor="text1"/>
          <w:sz w:val="22"/>
          <w:szCs w:val="22"/>
        </w:rPr>
        <w:lastRenderedPageBreak/>
        <w:t>3</w:t>
      </w:r>
      <w:r w:rsidRPr="00FE3C59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° </w:t>
      </w:r>
      <w:r>
        <w:rPr>
          <w:rFonts w:asciiTheme="majorHAnsi" w:hAnsiTheme="majorHAnsi" w:cstheme="majorHAnsi"/>
          <w:b/>
          <w:color w:val="000000" w:themeColor="text1"/>
          <w:sz w:val="22"/>
          <w:szCs w:val="22"/>
        </w:rPr>
        <w:t>MOMENTO</w:t>
      </w:r>
      <w:r w:rsidRPr="00FE3C59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DA SESSÃO</w:t>
      </w:r>
      <w:r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é a</w:t>
      </w:r>
      <w:r w:rsidRPr="00FE3C59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</w:t>
      </w:r>
      <w:r w:rsidR="00AC6576" w:rsidRPr="0094482E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TRIBUNA POPULAR: </w:t>
      </w:r>
    </w:p>
    <w:p w14:paraId="701B0585" w14:textId="77777777" w:rsidR="00AC6576" w:rsidRPr="0094482E" w:rsidRDefault="00AC6576" w:rsidP="0009162D">
      <w:pPr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779"/>
      </w:tblGrid>
      <w:tr w:rsidR="00AC6576" w:rsidRPr="0094482E" w14:paraId="2B24FD24" w14:textId="77777777" w:rsidTr="001400BB">
        <w:tc>
          <w:tcPr>
            <w:tcW w:w="8779" w:type="dxa"/>
          </w:tcPr>
          <w:p w14:paraId="1EEB768C" w14:textId="77777777" w:rsidR="00003F2D" w:rsidRPr="0094482E" w:rsidRDefault="00003F2D" w:rsidP="00003F2D">
            <w:pPr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  <w:p w14:paraId="53EC1ECB" w14:textId="77777777" w:rsidR="00477983" w:rsidRDefault="00942DFF" w:rsidP="00477983">
            <w:pPr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</w:rPr>
                <w:id w:val="193038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4A8" w:rsidRPr="0094482E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3634A8" w:rsidRPr="0094482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</w:t>
            </w:r>
          </w:p>
          <w:p w14:paraId="5E52D793" w14:textId="0C98907F" w:rsidR="00FE3C59" w:rsidRPr="0094482E" w:rsidRDefault="00FE3C59" w:rsidP="00477983">
            <w:pPr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</w:tbl>
    <w:p w14:paraId="7A52082A" w14:textId="77777777" w:rsidR="00C564C0" w:rsidRPr="0094482E" w:rsidRDefault="00C564C0">
      <w:pPr>
        <w:spacing w:after="160" w:line="259" w:lineRule="auto"/>
        <w:rPr>
          <w:rFonts w:asciiTheme="majorHAnsi" w:hAnsiTheme="majorHAnsi" w:cstheme="majorHAnsi"/>
          <w:b/>
          <w:sz w:val="22"/>
          <w:szCs w:val="22"/>
        </w:rPr>
      </w:pPr>
    </w:p>
    <w:p w14:paraId="1ECF0F5E" w14:textId="1F40B1FC" w:rsidR="0009162D" w:rsidRPr="0094482E" w:rsidRDefault="008B1F67" w:rsidP="0009162D">
      <w:pPr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color w:val="000000" w:themeColor="text1"/>
          <w:sz w:val="22"/>
          <w:szCs w:val="22"/>
        </w:rPr>
        <w:t>4</w:t>
      </w:r>
      <w:r w:rsidR="00FE3C59" w:rsidRPr="00FE3C59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° </w:t>
      </w:r>
      <w:r w:rsidR="00FE3C59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MOMENTO</w:t>
      </w:r>
      <w:r w:rsidR="00FE3C59" w:rsidRPr="00FE3C59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DA SESSÃO</w:t>
      </w:r>
      <w:r w:rsidR="00FE3C59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, que é o </w:t>
      </w:r>
      <w:r w:rsidR="0009162D" w:rsidRPr="0094482E">
        <w:rPr>
          <w:rFonts w:asciiTheme="majorHAnsi" w:hAnsiTheme="majorHAnsi" w:cstheme="majorHAnsi"/>
          <w:b/>
          <w:sz w:val="22"/>
          <w:szCs w:val="22"/>
        </w:rPr>
        <w:t>GRANDE EXPEDIENTE:</w:t>
      </w:r>
    </w:p>
    <w:tbl>
      <w:tblPr>
        <w:tblStyle w:val="Tabelacomgrade"/>
        <w:tblpPr w:leftFromText="141" w:rightFromText="141" w:vertAnchor="text" w:horzAnchor="margin" w:tblpY="150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89"/>
        <w:gridCol w:w="4390"/>
      </w:tblGrid>
      <w:tr w:rsidR="008A4709" w:rsidRPr="0094482E" w14:paraId="2836842D" w14:textId="77777777" w:rsidTr="001400BB">
        <w:trPr>
          <w:trHeight w:val="70"/>
        </w:trPr>
        <w:tc>
          <w:tcPr>
            <w:tcW w:w="4389" w:type="dxa"/>
            <w:vAlign w:val="center"/>
          </w:tcPr>
          <w:p w14:paraId="4636F8F8" w14:textId="77777777" w:rsidR="008A4709" w:rsidRPr="001400BB" w:rsidRDefault="008A4709" w:rsidP="00AC6576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1400BB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Nome do Vereador</w:t>
            </w:r>
          </w:p>
        </w:tc>
        <w:tc>
          <w:tcPr>
            <w:tcW w:w="4390" w:type="dxa"/>
            <w:vAlign w:val="center"/>
          </w:tcPr>
          <w:p w14:paraId="45FA23A6" w14:textId="55C85958" w:rsidR="008A4709" w:rsidRPr="001400BB" w:rsidRDefault="008A4709" w:rsidP="00AC6576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1400BB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empo de fala</w:t>
            </w:r>
            <w:r w:rsidR="004D326C" w:rsidRPr="001400BB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/ Observações</w:t>
            </w:r>
          </w:p>
        </w:tc>
      </w:tr>
      <w:tr w:rsidR="008A4709" w:rsidRPr="0094482E" w14:paraId="6AD8ECD3" w14:textId="77777777" w:rsidTr="001400BB">
        <w:tc>
          <w:tcPr>
            <w:tcW w:w="4389" w:type="dxa"/>
          </w:tcPr>
          <w:p w14:paraId="4E798944" w14:textId="2E47DF0C" w:rsidR="008A4709" w:rsidRPr="0094482E" w:rsidRDefault="007B619D" w:rsidP="00474515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Jose </w:t>
            </w:r>
          </w:p>
        </w:tc>
        <w:tc>
          <w:tcPr>
            <w:tcW w:w="4390" w:type="dxa"/>
          </w:tcPr>
          <w:p w14:paraId="2793C428" w14:textId="7ECD6769" w:rsidR="008A4709" w:rsidRPr="0094482E" w:rsidRDefault="00DA6DE3" w:rsidP="00474515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5.5</w:t>
            </w:r>
          </w:p>
        </w:tc>
      </w:tr>
      <w:tr w:rsidR="008A4709" w:rsidRPr="0094482E" w14:paraId="37E4ABF6" w14:textId="77777777" w:rsidTr="001400BB">
        <w:tc>
          <w:tcPr>
            <w:tcW w:w="4389" w:type="dxa"/>
          </w:tcPr>
          <w:p w14:paraId="1F0240A2" w14:textId="2E9B2276" w:rsidR="008A4709" w:rsidRPr="0094482E" w:rsidRDefault="007B619D" w:rsidP="00474515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Jaime</w:t>
            </w:r>
          </w:p>
        </w:tc>
        <w:tc>
          <w:tcPr>
            <w:tcW w:w="4390" w:type="dxa"/>
          </w:tcPr>
          <w:p w14:paraId="34764292" w14:textId="1214C901" w:rsidR="008A4709" w:rsidRPr="0094482E" w:rsidRDefault="00DA6DE3" w:rsidP="00474515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5.5</w:t>
            </w:r>
          </w:p>
        </w:tc>
      </w:tr>
      <w:tr w:rsidR="008A4709" w:rsidRPr="0094482E" w14:paraId="33EE43DE" w14:textId="77777777" w:rsidTr="001400BB">
        <w:tc>
          <w:tcPr>
            <w:tcW w:w="4389" w:type="dxa"/>
          </w:tcPr>
          <w:p w14:paraId="5AA5DCCC" w14:textId="65375CE8" w:rsidR="008A4709" w:rsidRPr="0094482E" w:rsidRDefault="007B619D" w:rsidP="00474515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Luiza</w:t>
            </w:r>
          </w:p>
        </w:tc>
        <w:tc>
          <w:tcPr>
            <w:tcW w:w="4390" w:type="dxa"/>
          </w:tcPr>
          <w:p w14:paraId="2814758C" w14:textId="5A85397A" w:rsidR="008A4709" w:rsidRPr="0094482E" w:rsidRDefault="00933612" w:rsidP="00474515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2</w:t>
            </w:r>
          </w:p>
        </w:tc>
      </w:tr>
      <w:tr w:rsidR="00E92131" w:rsidRPr="0094482E" w14:paraId="3AF0A502" w14:textId="77777777" w:rsidTr="001400BB">
        <w:tc>
          <w:tcPr>
            <w:tcW w:w="4389" w:type="dxa"/>
          </w:tcPr>
          <w:p w14:paraId="7488961C" w14:textId="4636ED2B" w:rsidR="00E92131" w:rsidRPr="0094482E" w:rsidRDefault="007B619D" w:rsidP="00474515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iago Pasa</w:t>
            </w:r>
          </w:p>
        </w:tc>
        <w:tc>
          <w:tcPr>
            <w:tcW w:w="4390" w:type="dxa"/>
          </w:tcPr>
          <w:p w14:paraId="36F39D91" w14:textId="4F35B59D" w:rsidR="00E92131" w:rsidRPr="0094482E" w:rsidRDefault="00933612" w:rsidP="00474515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6</w:t>
            </w:r>
          </w:p>
        </w:tc>
      </w:tr>
      <w:tr w:rsidR="007B619D" w:rsidRPr="0094482E" w14:paraId="564A5663" w14:textId="77777777" w:rsidTr="001400BB">
        <w:tc>
          <w:tcPr>
            <w:tcW w:w="4389" w:type="dxa"/>
          </w:tcPr>
          <w:p w14:paraId="4292BFF0" w14:textId="102F06D6" w:rsidR="007B619D" w:rsidRDefault="007B619D" w:rsidP="00474515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Marcelo</w:t>
            </w:r>
          </w:p>
        </w:tc>
        <w:tc>
          <w:tcPr>
            <w:tcW w:w="4390" w:type="dxa"/>
          </w:tcPr>
          <w:p w14:paraId="12DA2857" w14:textId="77777777" w:rsidR="007B619D" w:rsidRPr="0094482E" w:rsidRDefault="007B619D" w:rsidP="00474515">
            <w:pPr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</w:tbl>
    <w:p w14:paraId="578122C5" w14:textId="7D14BFEA" w:rsidR="00F5039D" w:rsidRPr="0094482E" w:rsidRDefault="0080654F" w:rsidP="001632AB">
      <w:pPr>
        <w:jc w:val="both"/>
        <w:rPr>
          <w:rFonts w:asciiTheme="majorHAnsi" w:hAnsiTheme="majorHAnsi" w:cstheme="majorHAnsi"/>
          <w:sz w:val="22"/>
          <w:szCs w:val="22"/>
        </w:rPr>
      </w:pPr>
      <w:r w:rsidRPr="0094482E">
        <w:rPr>
          <w:rFonts w:asciiTheme="majorHAnsi" w:hAnsiTheme="majorHAnsi" w:cstheme="majorHAnsi"/>
          <w:sz w:val="22"/>
          <w:szCs w:val="22"/>
        </w:rPr>
        <w:tab/>
      </w:r>
    </w:p>
    <w:p w14:paraId="57B5B471" w14:textId="77777777" w:rsidR="00151CE7" w:rsidRPr="0094482E" w:rsidRDefault="00151CE7" w:rsidP="00D801C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0B9A776" w14:textId="56ACFE88" w:rsidR="0009162D" w:rsidRPr="0094482E" w:rsidRDefault="008B1F67" w:rsidP="00477983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5</w:t>
      </w:r>
      <w:r w:rsidR="005C7E00">
        <w:rPr>
          <w:rFonts w:asciiTheme="majorHAnsi" w:hAnsiTheme="majorHAnsi" w:cstheme="majorHAnsi"/>
          <w:b/>
          <w:sz w:val="22"/>
          <w:szCs w:val="22"/>
        </w:rPr>
        <w:t xml:space="preserve">ª ATIVIDADE DA SESSÃO temos </w:t>
      </w:r>
      <w:r w:rsidR="0009162D" w:rsidRPr="0094482E">
        <w:rPr>
          <w:rFonts w:asciiTheme="majorHAnsi" w:hAnsiTheme="majorHAnsi" w:cstheme="majorHAnsi"/>
          <w:b/>
          <w:sz w:val="22"/>
          <w:szCs w:val="22"/>
        </w:rPr>
        <w:t>ORDEM DO DIA</w:t>
      </w:r>
      <w:r w:rsidR="005C7E00">
        <w:rPr>
          <w:rFonts w:asciiTheme="majorHAnsi" w:hAnsiTheme="majorHAnsi" w:cstheme="majorHAnsi"/>
          <w:b/>
          <w:sz w:val="22"/>
          <w:szCs w:val="22"/>
        </w:rPr>
        <w:t xml:space="preserve">, que é toda matéria que vai para votação. </w:t>
      </w:r>
    </w:p>
    <w:p w14:paraId="1DC4688D" w14:textId="6065E19F" w:rsidR="00F5039D" w:rsidRDefault="00F5039D" w:rsidP="002F6CA2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F8D8547" w14:textId="50A81E73" w:rsidR="005C7E00" w:rsidRPr="005C7E00" w:rsidRDefault="005C7E00" w:rsidP="005C7E00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</w:rPr>
        <w:t xml:space="preserve">- </w:t>
      </w:r>
      <w:r w:rsidRPr="005C7E00">
        <w:rPr>
          <w:rFonts w:asciiTheme="majorHAnsi" w:hAnsiTheme="majorHAnsi" w:cstheme="majorHAnsi"/>
        </w:rPr>
        <w:t>0</w:t>
      </w:r>
      <w:r w:rsidR="00DA46BF">
        <w:rPr>
          <w:rFonts w:asciiTheme="majorHAnsi" w:hAnsiTheme="majorHAnsi" w:cstheme="majorHAnsi"/>
        </w:rPr>
        <w:t>0</w:t>
      </w:r>
      <w:r w:rsidRPr="005C7E00">
        <w:rPr>
          <w:rFonts w:asciiTheme="majorHAnsi" w:hAnsiTheme="majorHAnsi" w:cstheme="majorHAnsi"/>
        </w:rPr>
        <w:t xml:space="preserve"> projetos </w:t>
      </w:r>
    </w:p>
    <w:p w14:paraId="47E2BC7D" w14:textId="77777777" w:rsidR="005C7E00" w:rsidRPr="0094482E" w:rsidRDefault="005C7E00" w:rsidP="002F6CA2">
      <w:pPr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779"/>
      </w:tblGrid>
      <w:tr w:rsidR="00AC6576" w:rsidRPr="0094482E" w14:paraId="6BA1B570" w14:textId="77777777" w:rsidTr="00C136FE">
        <w:tc>
          <w:tcPr>
            <w:tcW w:w="8779" w:type="dxa"/>
          </w:tcPr>
          <w:p w14:paraId="5D99B251" w14:textId="77777777" w:rsidR="002F6CA2" w:rsidRPr="0094482E" w:rsidRDefault="002F6CA2" w:rsidP="002F6CA2">
            <w:pPr>
              <w:ind w:firstLine="851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5D5DA1C1" w14:textId="47812B59" w:rsidR="002F6CA2" w:rsidRDefault="00942DFF" w:rsidP="00C35AEE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69258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AEE">
                  <w:rPr>
                    <w:rFonts w:ascii="MS Gothic" w:eastAsia="MS Gothic" w:hAnsi="MS Gothic" w:cstheme="majorHAnsi" w:hint="eastAsia"/>
                    <w:sz w:val="22"/>
                    <w:szCs w:val="22"/>
                  </w:rPr>
                  <w:t>☐</w:t>
                </w:r>
              </w:sdtContent>
            </w:sdt>
            <w:r w:rsidR="002F6CA2" w:rsidRPr="0094482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4B53DF13" w14:textId="5B86CC6F" w:rsidR="00DA46BF" w:rsidRPr="0094482E" w:rsidRDefault="00DA46BF" w:rsidP="00DA46BF">
            <w:pPr>
              <w:ind w:left="360"/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</w:tbl>
    <w:p w14:paraId="6C850140" w14:textId="458DE83D" w:rsidR="00AC6576" w:rsidRPr="0094482E" w:rsidRDefault="00AC6576" w:rsidP="0009162D">
      <w:pPr>
        <w:ind w:firstLine="851"/>
        <w:jc w:val="both"/>
        <w:rPr>
          <w:rFonts w:asciiTheme="majorHAnsi" w:hAnsiTheme="majorHAnsi" w:cstheme="majorHAnsi"/>
          <w:sz w:val="22"/>
          <w:szCs w:val="22"/>
        </w:rPr>
      </w:pPr>
    </w:p>
    <w:p w14:paraId="0C82B93B" w14:textId="77777777" w:rsidR="005C7E00" w:rsidRPr="0094482E" w:rsidRDefault="005C7E00" w:rsidP="00DA46B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EC88584" w14:textId="2BD4049B" w:rsidR="0080654F" w:rsidRPr="0094482E" w:rsidRDefault="008B1F67" w:rsidP="0009162D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b/>
          <w:color w:val="000000" w:themeColor="text1"/>
          <w:sz w:val="22"/>
          <w:szCs w:val="22"/>
        </w:rPr>
        <w:t>6</w:t>
      </w:r>
      <w:r w:rsidR="005C7E00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º </w:t>
      </w:r>
      <w:r w:rsidR="0009162D" w:rsidRPr="0094482E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ESCLARECIMENTOS PESSOAIS: </w:t>
      </w:r>
    </w:p>
    <w:p w14:paraId="3DB6CD07" w14:textId="77777777" w:rsidR="0009162D" w:rsidRPr="0094482E" w:rsidRDefault="0009162D" w:rsidP="0009162D">
      <w:pPr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779"/>
      </w:tblGrid>
      <w:tr w:rsidR="00474515" w:rsidRPr="0094482E" w14:paraId="37949FA4" w14:textId="77777777" w:rsidTr="005C7E00">
        <w:tc>
          <w:tcPr>
            <w:tcW w:w="8779" w:type="dxa"/>
          </w:tcPr>
          <w:p w14:paraId="508EE230" w14:textId="77777777" w:rsidR="003E2F45" w:rsidRPr="0094482E" w:rsidRDefault="003E2F45" w:rsidP="0009162D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  <w:sdt>
            <w:sdt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id w:val="-7863443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4F3566" w14:textId="5B247F14" w:rsidR="00F60418" w:rsidRPr="003F5E9A" w:rsidRDefault="00F60418" w:rsidP="0009162D">
                <w:pPr>
                  <w:jc w:val="both"/>
                  <w:rPr>
                    <w:rFonts w:asciiTheme="majorHAnsi" w:hAnsiTheme="majorHAnsi" w:cstheme="majorHAnsi"/>
                    <w:color w:val="000000" w:themeColor="text1"/>
                    <w:sz w:val="22"/>
                    <w:szCs w:val="22"/>
                  </w:rPr>
                </w:pPr>
                <w:r w:rsidRPr="003F5E9A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p>
            </w:sdtContent>
          </w:sdt>
          <w:p w14:paraId="6BEB2919" w14:textId="7DC05F65" w:rsidR="00F60418" w:rsidRPr="0094482E" w:rsidRDefault="00F60418" w:rsidP="0009162D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28E4689A" w14:textId="77777777" w:rsidR="0009162D" w:rsidRPr="0094482E" w:rsidRDefault="0009162D" w:rsidP="0009162D">
      <w:pPr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p w14:paraId="5D8D945D" w14:textId="39D6C1EC" w:rsidR="0009162D" w:rsidRPr="0094482E" w:rsidRDefault="008B1F67" w:rsidP="0009162D">
      <w:pPr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7</w:t>
      </w:r>
      <w:r w:rsidR="005C7E00">
        <w:rPr>
          <w:rFonts w:asciiTheme="majorHAnsi" w:hAnsiTheme="majorHAnsi" w:cstheme="majorHAnsi"/>
          <w:b/>
          <w:sz w:val="22"/>
          <w:szCs w:val="22"/>
        </w:rPr>
        <w:t xml:space="preserve">º </w:t>
      </w:r>
      <w:r w:rsidR="0080654F" w:rsidRPr="0094482E">
        <w:rPr>
          <w:rFonts w:asciiTheme="majorHAnsi" w:hAnsiTheme="majorHAnsi" w:cstheme="majorHAnsi"/>
          <w:b/>
          <w:sz w:val="22"/>
          <w:szCs w:val="22"/>
        </w:rPr>
        <w:t>RECADOS FINAIS:</w:t>
      </w:r>
    </w:p>
    <w:p w14:paraId="1B81AB60" w14:textId="430BC815" w:rsidR="0009162D" w:rsidRPr="0094482E" w:rsidRDefault="0080654F" w:rsidP="001632AB">
      <w:pPr>
        <w:jc w:val="both"/>
        <w:rPr>
          <w:rFonts w:asciiTheme="majorHAnsi" w:hAnsiTheme="majorHAnsi" w:cstheme="majorHAnsi"/>
          <w:sz w:val="22"/>
          <w:szCs w:val="22"/>
        </w:rPr>
      </w:pPr>
      <w:r w:rsidRPr="0094482E">
        <w:rPr>
          <w:rFonts w:asciiTheme="majorHAnsi" w:hAnsiTheme="majorHAnsi" w:cstheme="majorHAnsi"/>
          <w:b/>
          <w:sz w:val="22"/>
          <w:szCs w:val="22"/>
        </w:rPr>
        <w:tab/>
      </w:r>
      <w:r w:rsidRPr="0094482E">
        <w:rPr>
          <w:rFonts w:asciiTheme="majorHAnsi" w:hAnsiTheme="majorHAnsi" w:cstheme="majorHAnsi"/>
          <w:sz w:val="22"/>
          <w:szCs w:val="22"/>
        </w:rPr>
        <w:t xml:space="preserve"> </w:t>
      </w: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779"/>
      </w:tblGrid>
      <w:tr w:rsidR="00474515" w:rsidRPr="0094482E" w14:paraId="5EB1B11F" w14:textId="77777777" w:rsidTr="005C7E00">
        <w:tc>
          <w:tcPr>
            <w:tcW w:w="8779" w:type="dxa"/>
          </w:tcPr>
          <w:p w14:paraId="14B06EFA" w14:textId="1AB96E72" w:rsidR="00587B04" w:rsidRDefault="00587B04" w:rsidP="00450655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6CEC02A" w14:textId="54CCC151" w:rsidR="00146F92" w:rsidRDefault="00942DFF" w:rsidP="00450655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color w:val="0563C1" w:themeColor="hyperlink"/>
                  <w:sz w:val="22"/>
                  <w:szCs w:val="22"/>
                  <w:u w:val="single"/>
                </w:rPr>
                <w:id w:val="-176707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u w:val="none"/>
                </w:rPr>
              </w:sdtEndPr>
              <w:sdtContent>
                <w:r w:rsidR="00146F92" w:rsidRPr="009448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46F92" w:rsidRPr="0094482E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="00146F92">
              <w:rPr>
                <w:rFonts w:asciiTheme="majorHAnsi" w:hAnsiTheme="majorHAnsi" w:cstheme="majorHAnsi"/>
                <w:sz w:val="22"/>
                <w:szCs w:val="22"/>
              </w:rPr>
              <w:t xml:space="preserve">13/06, domingo terá a </w:t>
            </w:r>
            <w:r w:rsidR="00E05064">
              <w:rPr>
                <w:rFonts w:asciiTheme="majorHAnsi" w:hAnsiTheme="majorHAnsi" w:cstheme="majorHAnsi"/>
                <w:sz w:val="22"/>
                <w:szCs w:val="22"/>
              </w:rPr>
              <w:t>festa de</w:t>
            </w:r>
            <w:r w:rsidR="00146F92">
              <w:rPr>
                <w:rFonts w:asciiTheme="majorHAnsi" w:hAnsiTheme="majorHAnsi" w:cstheme="majorHAnsi"/>
                <w:sz w:val="22"/>
                <w:szCs w:val="22"/>
              </w:rPr>
              <w:t xml:space="preserve"> Santo Antônio com missa e almoço com venda de ingressos antecipados no sistema pegue e leve. </w:t>
            </w:r>
          </w:p>
          <w:p w14:paraId="53DFCA08" w14:textId="77777777" w:rsidR="00146F92" w:rsidRDefault="00146F92" w:rsidP="00450655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EB67742" w14:textId="4188FF43" w:rsidR="00CE7562" w:rsidRDefault="00942DFF" w:rsidP="00450655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color w:val="0563C1" w:themeColor="hyperlink"/>
                  <w:sz w:val="22"/>
                  <w:szCs w:val="22"/>
                  <w:u w:val="single"/>
                </w:rPr>
                <w:id w:val="-128087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u w:val="none"/>
                </w:rPr>
              </w:sdtEndPr>
              <w:sdtContent>
                <w:r w:rsidR="00CE7562" w:rsidRPr="009448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E7562" w:rsidRPr="0094482E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="00CE7562">
              <w:rPr>
                <w:rFonts w:asciiTheme="majorHAnsi" w:hAnsiTheme="majorHAnsi" w:cstheme="majorHAnsi"/>
                <w:sz w:val="22"/>
                <w:szCs w:val="22"/>
              </w:rPr>
              <w:t xml:space="preserve">Aniversário da supervisora da casa Eliane Sartori. </w:t>
            </w:r>
            <w:r w:rsidR="00CE7562" w:rsidRPr="0094482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54C55499" w14:textId="77777777" w:rsidR="00CE7562" w:rsidRPr="0094482E" w:rsidRDefault="00CE7562" w:rsidP="00450655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03995F0" w14:textId="3545F38E" w:rsidR="00D77281" w:rsidRDefault="00942DFF" w:rsidP="005C7E00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color w:val="0563C1" w:themeColor="hyperlink"/>
                  <w:sz w:val="22"/>
                  <w:szCs w:val="22"/>
                  <w:u w:val="single"/>
                </w:rPr>
                <w:id w:val="-121735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u w:val="none"/>
                </w:rPr>
              </w:sdtEndPr>
              <w:sdtContent>
                <w:r w:rsidR="00450655" w:rsidRPr="009448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50655" w:rsidRPr="0094482E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="00712879" w:rsidRPr="0094482E">
              <w:rPr>
                <w:rFonts w:asciiTheme="majorHAnsi" w:hAnsiTheme="majorHAnsi" w:cstheme="majorHAnsi"/>
                <w:sz w:val="22"/>
                <w:szCs w:val="22"/>
              </w:rPr>
              <w:t>Vacina</w:t>
            </w:r>
            <w:r w:rsidR="00C20B63">
              <w:rPr>
                <w:rFonts w:asciiTheme="majorHAnsi" w:hAnsiTheme="majorHAnsi" w:cstheme="majorHAnsi"/>
                <w:sz w:val="22"/>
                <w:szCs w:val="22"/>
              </w:rPr>
              <w:t xml:space="preserve">ção da gripe avança para os grupos prioritário como doentes crônicos, motoristas, professores, policiais, idosos e crianças menores de seis anos. </w:t>
            </w:r>
          </w:p>
          <w:p w14:paraId="1320A01C" w14:textId="65AB166E" w:rsidR="00C20B63" w:rsidRDefault="00C20B63" w:rsidP="005C7E00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F886601" w14:textId="7725FCA8" w:rsidR="00C20B63" w:rsidRDefault="00942DFF" w:rsidP="005C7E00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color w:val="0563C1" w:themeColor="hyperlink"/>
                  <w:sz w:val="22"/>
                  <w:szCs w:val="22"/>
                  <w:u w:val="single"/>
                </w:rPr>
                <w:id w:val="29241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u w:val="none"/>
                </w:rPr>
              </w:sdtEndPr>
              <w:sdtContent>
                <w:r w:rsidR="00C20B63" w:rsidRPr="009448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20B63" w:rsidRPr="0094482E">
              <w:rPr>
                <w:rFonts w:asciiTheme="majorHAnsi" w:hAnsiTheme="majorHAnsi" w:cstheme="majorHAnsi"/>
                <w:sz w:val="22"/>
                <w:szCs w:val="22"/>
              </w:rPr>
              <w:t xml:space="preserve">  Vacina </w:t>
            </w:r>
            <w:r w:rsidR="00C20B63">
              <w:rPr>
                <w:rFonts w:asciiTheme="majorHAnsi" w:hAnsiTheme="majorHAnsi" w:cstheme="majorHAnsi"/>
                <w:sz w:val="22"/>
                <w:szCs w:val="22"/>
              </w:rPr>
              <w:t xml:space="preserve">COVID-19 </w:t>
            </w:r>
            <w:hyperlink r:id="rId8" w:history="1">
              <w:r w:rsidR="00C20B63" w:rsidRPr="00AF4F4F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s://vacina.saude.rs.gov.br/</w:t>
              </w:r>
            </w:hyperlink>
            <w:r w:rsidR="00C20B63" w:rsidRPr="0094482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1A0F796B" w14:textId="605822BD" w:rsidR="005C7E00" w:rsidRPr="005C7E00" w:rsidRDefault="005C7E00" w:rsidP="005C7E00">
            <w:pPr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8983174" w14:textId="77777777" w:rsidR="0009162D" w:rsidRPr="0094482E" w:rsidRDefault="0009162D" w:rsidP="0009162D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BC40F0A" w14:textId="77777777" w:rsidR="00003F2D" w:rsidRPr="0094482E" w:rsidRDefault="00003F2D" w:rsidP="003F5E9A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4E3F3ADB" w14:textId="6BB18904" w:rsidR="00C00DAD" w:rsidRPr="0094482E" w:rsidRDefault="003F5E9A" w:rsidP="003F5E9A">
      <w:pPr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NADA MAIS A TRATAR</w:t>
      </w:r>
      <w:r w:rsidR="0009162D" w:rsidRPr="003F5E9A">
        <w:rPr>
          <w:rFonts w:asciiTheme="majorHAnsi" w:hAnsiTheme="majorHAnsi" w:cstheme="majorHAnsi"/>
          <w:b/>
          <w:sz w:val="22"/>
          <w:szCs w:val="22"/>
        </w:rPr>
        <w:t>, “AGRADECENDO PROTEÇÃO DE DEUS, DECLARO ENCERRADOS OS TRABALHOS DA PRESENTE SESSÃO.</w:t>
      </w:r>
    </w:p>
    <w:sectPr w:rsidR="00C00DAD" w:rsidRPr="0094482E" w:rsidSect="00474515">
      <w:headerReference w:type="default" r:id="rId9"/>
      <w:footerReference w:type="default" r:id="rId10"/>
      <w:pgSz w:w="11906" w:h="16838"/>
      <w:pgMar w:top="2268" w:right="1416" w:bottom="851" w:left="1701" w:header="1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F585F" w14:textId="77777777" w:rsidR="00942DFF" w:rsidRDefault="00942DFF" w:rsidP="001E5C53">
      <w:r>
        <w:separator/>
      </w:r>
    </w:p>
  </w:endnote>
  <w:endnote w:type="continuationSeparator" w:id="0">
    <w:p w14:paraId="7CD62F60" w14:textId="77777777" w:rsidR="00942DFF" w:rsidRDefault="00942DFF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C639F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4F268787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7B520" w14:textId="77777777" w:rsidR="00942DFF" w:rsidRDefault="00942DFF" w:rsidP="001E5C53">
      <w:r>
        <w:separator/>
      </w:r>
    </w:p>
  </w:footnote>
  <w:footnote w:type="continuationSeparator" w:id="0">
    <w:p w14:paraId="7FBFDC45" w14:textId="77777777" w:rsidR="00942DFF" w:rsidRDefault="00942DFF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34633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75CB33EE" wp14:editId="0F943B42">
          <wp:extent cx="3714750" cy="1238250"/>
          <wp:effectExtent l="0" t="0" r="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46AD9"/>
    <w:multiLevelType w:val="hybridMultilevel"/>
    <w:tmpl w:val="AD0C588E"/>
    <w:lvl w:ilvl="0" w:tplc="A3B4D21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D7E2739E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91BD3"/>
    <w:multiLevelType w:val="hybridMultilevel"/>
    <w:tmpl w:val="C65423DE"/>
    <w:lvl w:ilvl="0" w:tplc="94C4B94A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B4ECF"/>
    <w:multiLevelType w:val="hybridMultilevel"/>
    <w:tmpl w:val="2F1E21D0"/>
    <w:lvl w:ilvl="0" w:tplc="A3B4D21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828E1"/>
    <w:multiLevelType w:val="hybridMultilevel"/>
    <w:tmpl w:val="0F627C48"/>
    <w:lvl w:ilvl="0" w:tplc="94C4B94A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F17A5"/>
    <w:multiLevelType w:val="hybridMultilevel"/>
    <w:tmpl w:val="8DBABD9E"/>
    <w:lvl w:ilvl="0" w:tplc="A3B4D21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738C2"/>
    <w:multiLevelType w:val="hybridMultilevel"/>
    <w:tmpl w:val="31E0E4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A5445A"/>
    <w:multiLevelType w:val="hybridMultilevel"/>
    <w:tmpl w:val="01C4053C"/>
    <w:lvl w:ilvl="0" w:tplc="983225D0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F56442"/>
    <w:multiLevelType w:val="hybridMultilevel"/>
    <w:tmpl w:val="07C449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A55D3C"/>
    <w:multiLevelType w:val="hybridMultilevel"/>
    <w:tmpl w:val="029C7946"/>
    <w:lvl w:ilvl="0" w:tplc="DAD233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3D2D72"/>
    <w:multiLevelType w:val="hybridMultilevel"/>
    <w:tmpl w:val="F640BBE6"/>
    <w:lvl w:ilvl="0" w:tplc="8D22FA9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A81DF6"/>
    <w:multiLevelType w:val="hybridMultilevel"/>
    <w:tmpl w:val="4C7E05E6"/>
    <w:lvl w:ilvl="0" w:tplc="A3B4D21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3"/>
  </w:num>
  <w:num w:numId="10">
    <w:abstractNumId w:val="12"/>
  </w:num>
  <w:num w:numId="11">
    <w:abstractNumId w:val="9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53"/>
    <w:rsid w:val="00001627"/>
    <w:rsid w:val="00003F2D"/>
    <w:rsid w:val="0002789F"/>
    <w:rsid w:val="0003103F"/>
    <w:rsid w:val="00057BB5"/>
    <w:rsid w:val="00063B4F"/>
    <w:rsid w:val="00071824"/>
    <w:rsid w:val="00076C1F"/>
    <w:rsid w:val="00080EEC"/>
    <w:rsid w:val="00090CE6"/>
    <w:rsid w:val="0009162D"/>
    <w:rsid w:val="00094EF9"/>
    <w:rsid w:val="000C04DE"/>
    <w:rsid w:val="000D576B"/>
    <w:rsid w:val="000E7584"/>
    <w:rsid w:val="00111EFB"/>
    <w:rsid w:val="0012077A"/>
    <w:rsid w:val="001228D8"/>
    <w:rsid w:val="00131ABA"/>
    <w:rsid w:val="00134709"/>
    <w:rsid w:val="001400BB"/>
    <w:rsid w:val="00142A93"/>
    <w:rsid w:val="00146F92"/>
    <w:rsid w:val="00151CE7"/>
    <w:rsid w:val="00162414"/>
    <w:rsid w:val="00162E82"/>
    <w:rsid w:val="001632AB"/>
    <w:rsid w:val="0017021C"/>
    <w:rsid w:val="001824CF"/>
    <w:rsid w:val="001A29CB"/>
    <w:rsid w:val="001A4F43"/>
    <w:rsid w:val="001B51EC"/>
    <w:rsid w:val="001B607E"/>
    <w:rsid w:val="001B73E0"/>
    <w:rsid w:val="001C6729"/>
    <w:rsid w:val="001E5C53"/>
    <w:rsid w:val="00202C8C"/>
    <w:rsid w:val="00205E73"/>
    <w:rsid w:val="0020692A"/>
    <w:rsid w:val="00213923"/>
    <w:rsid w:val="00215111"/>
    <w:rsid w:val="0024296F"/>
    <w:rsid w:val="00251719"/>
    <w:rsid w:val="0025359D"/>
    <w:rsid w:val="00254F73"/>
    <w:rsid w:val="00281559"/>
    <w:rsid w:val="002A04B1"/>
    <w:rsid w:val="002B4AF2"/>
    <w:rsid w:val="002B4D99"/>
    <w:rsid w:val="002B573A"/>
    <w:rsid w:val="002C0A2B"/>
    <w:rsid w:val="002E1316"/>
    <w:rsid w:val="002F54D6"/>
    <w:rsid w:val="002F6CA2"/>
    <w:rsid w:val="002F6D66"/>
    <w:rsid w:val="002F707B"/>
    <w:rsid w:val="00314038"/>
    <w:rsid w:val="00326D29"/>
    <w:rsid w:val="00332492"/>
    <w:rsid w:val="00341EF3"/>
    <w:rsid w:val="003634A8"/>
    <w:rsid w:val="00363764"/>
    <w:rsid w:val="00364861"/>
    <w:rsid w:val="00371B17"/>
    <w:rsid w:val="003801C9"/>
    <w:rsid w:val="00382399"/>
    <w:rsid w:val="003A16E3"/>
    <w:rsid w:val="003B0D5E"/>
    <w:rsid w:val="003B3FDE"/>
    <w:rsid w:val="003C19A1"/>
    <w:rsid w:val="003D5C95"/>
    <w:rsid w:val="003E2F45"/>
    <w:rsid w:val="003E6CAA"/>
    <w:rsid w:val="003F5E9A"/>
    <w:rsid w:val="004279FD"/>
    <w:rsid w:val="0043014B"/>
    <w:rsid w:val="00450655"/>
    <w:rsid w:val="004534E1"/>
    <w:rsid w:val="00462597"/>
    <w:rsid w:val="00464F6A"/>
    <w:rsid w:val="004715BF"/>
    <w:rsid w:val="00474515"/>
    <w:rsid w:val="00477983"/>
    <w:rsid w:val="00480FB2"/>
    <w:rsid w:val="004A0618"/>
    <w:rsid w:val="004A622F"/>
    <w:rsid w:val="004D326C"/>
    <w:rsid w:val="00513BA9"/>
    <w:rsid w:val="0053216E"/>
    <w:rsid w:val="00545141"/>
    <w:rsid w:val="0055341B"/>
    <w:rsid w:val="00564F39"/>
    <w:rsid w:val="00571019"/>
    <w:rsid w:val="00575066"/>
    <w:rsid w:val="005757F1"/>
    <w:rsid w:val="00587B04"/>
    <w:rsid w:val="00590615"/>
    <w:rsid w:val="0059127F"/>
    <w:rsid w:val="00594749"/>
    <w:rsid w:val="005A7916"/>
    <w:rsid w:val="005B0688"/>
    <w:rsid w:val="005C7E00"/>
    <w:rsid w:val="005D6C0F"/>
    <w:rsid w:val="005E35DF"/>
    <w:rsid w:val="005E3E2F"/>
    <w:rsid w:val="005E6BED"/>
    <w:rsid w:val="006152F2"/>
    <w:rsid w:val="006228FD"/>
    <w:rsid w:val="00655B50"/>
    <w:rsid w:val="00673716"/>
    <w:rsid w:val="00673922"/>
    <w:rsid w:val="00676DCC"/>
    <w:rsid w:val="00686990"/>
    <w:rsid w:val="006E6E0E"/>
    <w:rsid w:val="007005C3"/>
    <w:rsid w:val="00710464"/>
    <w:rsid w:val="00712879"/>
    <w:rsid w:val="0072034B"/>
    <w:rsid w:val="00737F3B"/>
    <w:rsid w:val="00744703"/>
    <w:rsid w:val="00752C6D"/>
    <w:rsid w:val="00754D00"/>
    <w:rsid w:val="00755F4E"/>
    <w:rsid w:val="007723F1"/>
    <w:rsid w:val="007810EE"/>
    <w:rsid w:val="00790BEA"/>
    <w:rsid w:val="00792FD3"/>
    <w:rsid w:val="007B619D"/>
    <w:rsid w:val="007B6447"/>
    <w:rsid w:val="007C5C5B"/>
    <w:rsid w:val="007D788F"/>
    <w:rsid w:val="007F6EAD"/>
    <w:rsid w:val="0080180B"/>
    <w:rsid w:val="00804BEA"/>
    <w:rsid w:val="0080654F"/>
    <w:rsid w:val="00811866"/>
    <w:rsid w:val="00821B73"/>
    <w:rsid w:val="0083076A"/>
    <w:rsid w:val="00831088"/>
    <w:rsid w:val="00842000"/>
    <w:rsid w:val="00842C7A"/>
    <w:rsid w:val="00852A91"/>
    <w:rsid w:val="00863287"/>
    <w:rsid w:val="008669B2"/>
    <w:rsid w:val="00887A48"/>
    <w:rsid w:val="0089500E"/>
    <w:rsid w:val="008A4709"/>
    <w:rsid w:val="008B1F67"/>
    <w:rsid w:val="008C09D3"/>
    <w:rsid w:val="008C53FE"/>
    <w:rsid w:val="008E14E5"/>
    <w:rsid w:val="008E5BE1"/>
    <w:rsid w:val="008F1481"/>
    <w:rsid w:val="008F1486"/>
    <w:rsid w:val="00902140"/>
    <w:rsid w:val="009107F8"/>
    <w:rsid w:val="009257D7"/>
    <w:rsid w:val="00926C7E"/>
    <w:rsid w:val="00933612"/>
    <w:rsid w:val="00933BF2"/>
    <w:rsid w:val="00942DFF"/>
    <w:rsid w:val="0094482E"/>
    <w:rsid w:val="00947ACC"/>
    <w:rsid w:val="00960E78"/>
    <w:rsid w:val="00981690"/>
    <w:rsid w:val="00983EF0"/>
    <w:rsid w:val="009A68D3"/>
    <w:rsid w:val="009B7175"/>
    <w:rsid w:val="009C13ED"/>
    <w:rsid w:val="009C4CA0"/>
    <w:rsid w:val="009D71AC"/>
    <w:rsid w:val="009F1175"/>
    <w:rsid w:val="00A051D4"/>
    <w:rsid w:val="00A07762"/>
    <w:rsid w:val="00A11BE4"/>
    <w:rsid w:val="00A13BE0"/>
    <w:rsid w:val="00A25D78"/>
    <w:rsid w:val="00A35A2C"/>
    <w:rsid w:val="00A57DBD"/>
    <w:rsid w:val="00A61CFE"/>
    <w:rsid w:val="00A6460B"/>
    <w:rsid w:val="00A646C5"/>
    <w:rsid w:val="00A8513E"/>
    <w:rsid w:val="00A90C41"/>
    <w:rsid w:val="00A931E1"/>
    <w:rsid w:val="00AA1C94"/>
    <w:rsid w:val="00AA262F"/>
    <w:rsid w:val="00AA28E0"/>
    <w:rsid w:val="00AB1184"/>
    <w:rsid w:val="00AC29BF"/>
    <w:rsid w:val="00AC470B"/>
    <w:rsid w:val="00AC6576"/>
    <w:rsid w:val="00AC67F7"/>
    <w:rsid w:val="00AC754B"/>
    <w:rsid w:val="00AD2C25"/>
    <w:rsid w:val="00AE4460"/>
    <w:rsid w:val="00B03D18"/>
    <w:rsid w:val="00B108F2"/>
    <w:rsid w:val="00B17B28"/>
    <w:rsid w:val="00B250B9"/>
    <w:rsid w:val="00B25ADD"/>
    <w:rsid w:val="00B27D09"/>
    <w:rsid w:val="00B30B77"/>
    <w:rsid w:val="00B32B4B"/>
    <w:rsid w:val="00B6327A"/>
    <w:rsid w:val="00B7204D"/>
    <w:rsid w:val="00BA4E5C"/>
    <w:rsid w:val="00BB0C60"/>
    <w:rsid w:val="00BB2DE5"/>
    <w:rsid w:val="00BC3B39"/>
    <w:rsid w:val="00BE14EA"/>
    <w:rsid w:val="00C00DAD"/>
    <w:rsid w:val="00C02A0E"/>
    <w:rsid w:val="00C047B0"/>
    <w:rsid w:val="00C11113"/>
    <w:rsid w:val="00C1228D"/>
    <w:rsid w:val="00C136FE"/>
    <w:rsid w:val="00C14EA8"/>
    <w:rsid w:val="00C20B63"/>
    <w:rsid w:val="00C21979"/>
    <w:rsid w:val="00C329D3"/>
    <w:rsid w:val="00C35AEE"/>
    <w:rsid w:val="00C37A2C"/>
    <w:rsid w:val="00C50754"/>
    <w:rsid w:val="00C5579C"/>
    <w:rsid w:val="00C564C0"/>
    <w:rsid w:val="00C619BB"/>
    <w:rsid w:val="00C810A0"/>
    <w:rsid w:val="00C876FA"/>
    <w:rsid w:val="00C9110F"/>
    <w:rsid w:val="00C955FD"/>
    <w:rsid w:val="00CB0996"/>
    <w:rsid w:val="00CC058A"/>
    <w:rsid w:val="00CC16D2"/>
    <w:rsid w:val="00CC2C9A"/>
    <w:rsid w:val="00CC5FF8"/>
    <w:rsid w:val="00CD1CC9"/>
    <w:rsid w:val="00CE7562"/>
    <w:rsid w:val="00CE7A89"/>
    <w:rsid w:val="00CF17E1"/>
    <w:rsid w:val="00D02754"/>
    <w:rsid w:val="00D067BE"/>
    <w:rsid w:val="00D2090B"/>
    <w:rsid w:val="00D40ACC"/>
    <w:rsid w:val="00D52588"/>
    <w:rsid w:val="00D53588"/>
    <w:rsid w:val="00D63696"/>
    <w:rsid w:val="00D735F3"/>
    <w:rsid w:val="00D77281"/>
    <w:rsid w:val="00D801C7"/>
    <w:rsid w:val="00D82523"/>
    <w:rsid w:val="00D85C75"/>
    <w:rsid w:val="00DA1776"/>
    <w:rsid w:val="00DA46BF"/>
    <w:rsid w:val="00DA6DE3"/>
    <w:rsid w:val="00DB2068"/>
    <w:rsid w:val="00DB2944"/>
    <w:rsid w:val="00DB75EF"/>
    <w:rsid w:val="00DD36FA"/>
    <w:rsid w:val="00DE773C"/>
    <w:rsid w:val="00DF092E"/>
    <w:rsid w:val="00E00C23"/>
    <w:rsid w:val="00E021C8"/>
    <w:rsid w:val="00E05064"/>
    <w:rsid w:val="00E21FC8"/>
    <w:rsid w:val="00E25610"/>
    <w:rsid w:val="00E25FBB"/>
    <w:rsid w:val="00E362E4"/>
    <w:rsid w:val="00E36352"/>
    <w:rsid w:val="00E553A0"/>
    <w:rsid w:val="00E65595"/>
    <w:rsid w:val="00E92131"/>
    <w:rsid w:val="00E95A6F"/>
    <w:rsid w:val="00EA2036"/>
    <w:rsid w:val="00EB166D"/>
    <w:rsid w:val="00EB712E"/>
    <w:rsid w:val="00EC510A"/>
    <w:rsid w:val="00ED0EC0"/>
    <w:rsid w:val="00ED18AA"/>
    <w:rsid w:val="00ED7178"/>
    <w:rsid w:val="00EE08DC"/>
    <w:rsid w:val="00F00076"/>
    <w:rsid w:val="00F10E95"/>
    <w:rsid w:val="00F15244"/>
    <w:rsid w:val="00F32E59"/>
    <w:rsid w:val="00F4307A"/>
    <w:rsid w:val="00F5039D"/>
    <w:rsid w:val="00F60418"/>
    <w:rsid w:val="00F74545"/>
    <w:rsid w:val="00F752DF"/>
    <w:rsid w:val="00F954B5"/>
    <w:rsid w:val="00F965AE"/>
    <w:rsid w:val="00FA097F"/>
    <w:rsid w:val="00FB0704"/>
    <w:rsid w:val="00FB5503"/>
    <w:rsid w:val="00FC0B53"/>
    <w:rsid w:val="00FD2B6F"/>
    <w:rsid w:val="00FD4B96"/>
    <w:rsid w:val="00FD6219"/>
    <w:rsid w:val="00FE3C59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7DF39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62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8A4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A8513E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8513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D36F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B16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cina.saude.rs.gov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4058F-C91D-45A7-884F-EAC4A418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8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ta da Microsoft</cp:lastModifiedBy>
  <cp:revision>2</cp:revision>
  <cp:lastPrinted>2021-03-03T18:07:00Z</cp:lastPrinted>
  <dcterms:created xsi:type="dcterms:W3CDTF">2021-06-09T23:15:00Z</dcterms:created>
  <dcterms:modified xsi:type="dcterms:W3CDTF">2021-06-09T23:15:00Z</dcterms:modified>
</cp:coreProperties>
</file>